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1009D" w:rsidP="002D0871" w14:paraId="210AF4FF" w14:textId="4BA47D43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B40545">
        <w:rPr>
          <w:rFonts w:ascii="Tahoma" w:hAnsi="Tahoma" w:cs="Tahoma"/>
          <w:b/>
          <w:bCs/>
          <w:sz w:val="24"/>
          <w:szCs w:val="24"/>
        </w:rPr>
        <w:t>Operação Tapa Buraco na Rua José Mendes, número 204, Parque Jatobá.</w:t>
      </w:r>
    </w:p>
    <w:p w:rsidR="00B40545" w:rsidP="002D0871" w14:paraId="71BC9796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2F32B193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6376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86CA1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17F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0038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0871"/>
    <w:rsid w:val="002D2A0A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09D"/>
    <w:rsid w:val="00410B1A"/>
    <w:rsid w:val="00413CC8"/>
    <w:rsid w:val="00436191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24F3"/>
    <w:rsid w:val="0048584D"/>
    <w:rsid w:val="004879D0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09FA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3E54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187A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341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926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E6527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0539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40545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47E99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27E2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20:00Z</dcterms:created>
  <dcterms:modified xsi:type="dcterms:W3CDTF">2025-02-17T13:20:00Z</dcterms:modified>
</cp:coreProperties>
</file>